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EFCBAD2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5067A3">
        <w:rPr>
          <w:rFonts w:cs="Times New Roman"/>
          <w:bCs/>
          <w:szCs w:val="28"/>
          <w:lang w:val="uk-UA"/>
        </w:rPr>
        <w:t>3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E9DE204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5A5395">
        <w:rPr>
          <w:szCs w:val="28"/>
          <w:lang w:val="uk-UA"/>
        </w:rPr>
        <w:t xml:space="preserve">Розгортання веб-порталу як </w:t>
      </w:r>
      <w:r w:rsidR="005A5395">
        <w:rPr>
          <w:szCs w:val="28"/>
          <w:lang w:val="en-US"/>
        </w:rPr>
        <w:t>Docker</w:t>
      </w:r>
      <w:r w:rsidR="005A5395" w:rsidRPr="005A5395">
        <w:rPr>
          <w:szCs w:val="28"/>
        </w:rPr>
        <w:t xml:space="preserve"> </w:t>
      </w:r>
      <w:r w:rsidR="005A5395">
        <w:rPr>
          <w:szCs w:val="28"/>
          <w:lang w:val="en-US"/>
        </w:rPr>
        <w:t>Container</w:t>
      </w:r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1153EC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DB4B065" w14:textId="2BFA12EC" w:rsidR="005A5395" w:rsidRPr="005A5395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5A5395" w:rsidRPr="005A5395">
        <w:rPr>
          <w:rFonts w:ascii="Times New Roman" w:hAnsi="Times New Roman" w:cs="Times New Roman"/>
          <w:sz w:val="28"/>
          <w:szCs w:val="28"/>
        </w:rPr>
        <w:t>Розгортання веб-порталу як Docker Container.</w:t>
      </w:r>
      <w:r w:rsidR="005A5395" w:rsidRPr="005A5395">
        <w:rPr>
          <w:rFonts w:ascii="Times New Roman" w:hAnsi="Times New Roman" w:cs="Times New Roman"/>
          <w:sz w:val="28"/>
          <w:szCs w:val="28"/>
        </w:rPr>
        <w:t xml:space="preserve"> </w:t>
      </w:r>
      <w:r w:rsidR="005A5395" w:rsidRPr="005A5395">
        <w:rPr>
          <w:rFonts w:ascii="Times New Roman" w:hAnsi="Times New Roman" w:cs="Times New Roman"/>
          <w:sz w:val="28"/>
          <w:szCs w:val="28"/>
        </w:rPr>
        <w:t>Розгортання застосунок за допомогою docker-compose на віртуальному сервері (новому або з Лаб. Работи 1)</w:t>
      </w:r>
    </w:p>
    <w:p w14:paraId="07CEBB07" w14:textId="0D19B155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4105198" w14:textId="516F64D1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Застосунок має бути зібраний в docker image і розгорнутий ло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AF1454" w14:textId="31A3F992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Опціонально: Розгорнути застосунок локально за допомогою docker-compose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116350" w14:textId="62F7FB51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Опублікувати docker image з застосунком в публічному Container Registry (Azure Container Registry, Digital Ocean Container Registry або GitLab Container Registry)</w:t>
      </w:r>
      <w:r w:rsidRPr="005A5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A3F4B" w14:textId="79D3BD52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Розгорнути віртуальний сервер і встановити docker engine на ньом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DE8994" w14:textId="3A65FC37" w:rsidR="00725591" w:rsidRPr="001153EC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Розгорнути застосунок і всі допоміжні сервіси через docker-compose використовуючи публічний Container Registry</w:t>
      </w:r>
      <w:r w:rsidRPr="005A5395">
        <w:rPr>
          <w:rFonts w:ascii="Times New Roman" w:hAnsi="Times New Roman" w:cs="Times New Roman"/>
          <w:sz w:val="28"/>
          <w:szCs w:val="28"/>
        </w:rPr>
        <w:t>.</w:t>
      </w:r>
    </w:p>
    <w:p w14:paraId="3A1F9AD4" w14:textId="77777777" w:rsidR="005A5395" w:rsidRDefault="005A539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758994D5" w:rsidR="00E3265F" w:rsidRPr="001153EC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9B81FFB" w14:textId="77777777" w:rsidR="00817CA1" w:rsidRPr="001153EC" w:rsidRDefault="00817CA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774DC82E" w:rsidR="006A4B26" w:rsidRPr="00EE2DC5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F61A44">
        <w:rPr>
          <w:rFonts w:ascii="Times New Roman" w:hAnsi="Times New Roman" w:cs="Times New Roman"/>
          <w:sz w:val="28"/>
          <w:szCs w:val="28"/>
          <w:lang w:val="ru-RU"/>
        </w:rPr>
        <w:t xml:space="preserve">за допомогою </w:t>
      </w:r>
      <w:r w:rsidR="00F61A4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E2D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E2DC5">
        <w:rPr>
          <w:rFonts w:ascii="Times New Roman" w:hAnsi="Times New Roman" w:cs="Times New Roman"/>
          <w:sz w:val="28"/>
          <w:szCs w:val="28"/>
          <w:lang w:val="ru-RU"/>
        </w:rPr>
        <w:t>як локально, так і на сервері)</w:t>
      </w:r>
      <w:r w:rsidR="00A97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A4B26" w:rsidRPr="00EE2DC5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067A3"/>
    <w:rsid w:val="00543DAB"/>
    <w:rsid w:val="005A5395"/>
    <w:rsid w:val="005C1D8A"/>
    <w:rsid w:val="005E0E51"/>
    <w:rsid w:val="006A4B26"/>
    <w:rsid w:val="00725591"/>
    <w:rsid w:val="00817CA1"/>
    <w:rsid w:val="00844141"/>
    <w:rsid w:val="0087005B"/>
    <w:rsid w:val="00901C59"/>
    <w:rsid w:val="009E3324"/>
    <w:rsid w:val="00A9788C"/>
    <w:rsid w:val="00B60738"/>
    <w:rsid w:val="00BB54B1"/>
    <w:rsid w:val="00C06386"/>
    <w:rsid w:val="00C56849"/>
    <w:rsid w:val="00E05688"/>
    <w:rsid w:val="00E3265F"/>
    <w:rsid w:val="00EE2DC5"/>
    <w:rsid w:val="00F61A4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23</cp:revision>
  <dcterms:created xsi:type="dcterms:W3CDTF">2022-12-25T14:19:00Z</dcterms:created>
  <dcterms:modified xsi:type="dcterms:W3CDTF">2022-12-25T21:48:00Z</dcterms:modified>
</cp:coreProperties>
</file>